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Table I </w:t>
      </w:r>
      <w:r>
        <w:rPr>
          <w:rFonts w:ascii="Calibri" w:hAnsi="Calibri" w:cs="Calibri"/>
          <w:lang w:val="en"/>
        </w:rPr>
        <w:t>Bivariate analysis of association between PSA levels and phytoestroge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0"/>
        <w:gridCol w:w="792"/>
        <w:gridCol w:w="1282"/>
        <w:gridCol w:w="684"/>
        <w:gridCol w:w="1161"/>
        <w:gridCol w:w="684"/>
        <w:gridCol w:w="1074"/>
        <w:gridCol w:w="684"/>
        <w:gridCol w:w="1074"/>
        <w:gridCol w:w="684"/>
        <w:gridCol w:w="1186"/>
        <w:gridCol w:w="684"/>
        <w:gridCol w:w="1186"/>
        <w:gridCol w:w="740"/>
      </w:tblGrid>
      <w:tr w:rsidR="00CF4F59" w:rsidRPr="00BD0137" w:rsidTr="00B8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</w:tcPr>
          <w:p w:rsidR="00CF4F59" w:rsidRPr="00BD0137" w:rsidRDefault="00CF4F59" w:rsidP="00DE5803">
            <w:r w:rsidRPr="00BD0137">
              <w:t>Independent Variable</w:t>
            </w:r>
          </w:p>
        </w:tc>
        <w:tc>
          <w:tcPr>
            <w:tcW w:w="1870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137">
              <w:t>Daidzein (URXDAZ)</w:t>
            </w:r>
          </w:p>
        </w:tc>
        <w:tc>
          <w:tcPr>
            <w:tcW w:w="1758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137">
              <w:t>o-DMA (URXDMA)</w:t>
            </w:r>
          </w:p>
        </w:tc>
        <w:tc>
          <w:tcPr>
            <w:tcW w:w="1625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ol (URXEQU)</w:t>
            </w:r>
          </w:p>
        </w:tc>
        <w:tc>
          <w:tcPr>
            <w:tcW w:w="1625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istein (URXGEN)</w:t>
            </w:r>
          </w:p>
        </w:tc>
        <w:tc>
          <w:tcPr>
            <w:tcW w:w="1737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137">
              <w:t>Enterodiol (URXETD)</w:t>
            </w:r>
          </w:p>
        </w:tc>
        <w:tc>
          <w:tcPr>
            <w:tcW w:w="1793" w:type="dxa"/>
            <w:gridSpan w:val="2"/>
          </w:tcPr>
          <w:p w:rsidR="00CF4F59" w:rsidRPr="00BD0137" w:rsidRDefault="00CF4F59" w:rsidP="00DE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137">
              <w:t>Enterolactone (URXETL)</w:t>
            </w:r>
          </w:p>
        </w:tc>
      </w:tr>
      <w:tr w:rsidR="00CF4F59" w:rsidRPr="00BD0137" w:rsidTr="00B8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CF4F59" w:rsidRPr="00BD0137" w:rsidRDefault="00CF4F59" w:rsidP="00DE5803">
            <w:r>
              <w:t>Mean (S.D.)</w:t>
            </w:r>
          </w:p>
        </w:tc>
        <w:tc>
          <w:tcPr>
            <w:tcW w:w="697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-value</w:t>
            </w:r>
            <w:r>
              <w:rPr>
                <w:rStyle w:val="FootnoteReference"/>
              </w:rPr>
              <w:footnoteReference w:customMarkFollows="1" w:id="1"/>
              <w:t>a</w:t>
            </w:r>
          </w:p>
        </w:tc>
        <w:tc>
          <w:tcPr>
            <w:tcW w:w="1186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137">
              <w:t>406.973 (1704.209)</w:t>
            </w:r>
          </w:p>
        </w:tc>
        <w:tc>
          <w:tcPr>
            <w:tcW w:w="68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93</w:t>
            </w:r>
          </w:p>
        </w:tc>
        <w:tc>
          <w:tcPr>
            <w:tcW w:w="107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137">
              <w:t>52.209 (235.876)</w:t>
            </w:r>
          </w:p>
        </w:tc>
        <w:tc>
          <w:tcPr>
            <w:tcW w:w="68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68</w:t>
            </w:r>
          </w:p>
        </w:tc>
        <w:tc>
          <w:tcPr>
            <w:tcW w:w="941" w:type="dxa"/>
          </w:tcPr>
          <w:p w:rsidR="00CF4F59" w:rsidRDefault="00CF4F59" w:rsidP="00DE58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52.498</w:t>
            </w:r>
          </w:p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(449.697)</w:t>
            </w:r>
          </w:p>
        </w:tc>
        <w:tc>
          <w:tcPr>
            <w:tcW w:w="68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01</w:t>
            </w:r>
          </w:p>
        </w:tc>
        <w:tc>
          <w:tcPr>
            <w:tcW w:w="941" w:type="dxa"/>
          </w:tcPr>
          <w:p w:rsidR="00CF4F59" w:rsidRDefault="00CF4F59" w:rsidP="00DE58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12.791</w:t>
            </w:r>
          </w:p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(979.058)</w:t>
            </w:r>
          </w:p>
        </w:tc>
        <w:tc>
          <w:tcPr>
            <w:tcW w:w="68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91</w:t>
            </w:r>
          </w:p>
        </w:tc>
        <w:tc>
          <w:tcPr>
            <w:tcW w:w="1053" w:type="dxa"/>
          </w:tcPr>
          <w:p w:rsidR="00CF4F59" w:rsidRDefault="00CF4F59" w:rsidP="00DE58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95.123</w:t>
            </w:r>
          </w:p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(1141.462)</w:t>
            </w:r>
          </w:p>
        </w:tc>
        <w:tc>
          <w:tcPr>
            <w:tcW w:w="684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20</w:t>
            </w:r>
          </w:p>
        </w:tc>
        <w:tc>
          <w:tcPr>
            <w:tcW w:w="1053" w:type="dxa"/>
          </w:tcPr>
          <w:p w:rsidR="00CF4F59" w:rsidRDefault="00CF4F59" w:rsidP="00DE58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883.564</w:t>
            </w:r>
          </w:p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(2374.282)</w:t>
            </w:r>
          </w:p>
        </w:tc>
        <w:tc>
          <w:tcPr>
            <w:tcW w:w="740" w:type="dxa"/>
          </w:tcPr>
          <w:p w:rsidR="00CF4F59" w:rsidRPr="00BD0137" w:rsidRDefault="00CF4F59" w:rsidP="00DE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478</w:t>
            </w:r>
          </w:p>
        </w:tc>
      </w:tr>
    </w:tbl>
    <w:p w:rsidR="00CF4F59" w:rsidRDefault="00CF4F59" w:rsidP="00DE5803">
      <w:pPr>
        <w:autoSpaceDE w:val="0"/>
        <w:autoSpaceDN w:val="0"/>
        <w:adjustRightInd w:val="0"/>
        <w:spacing w:after="160" w:line="259" w:lineRule="atLeast"/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  <w:bookmarkStart w:id="0" w:name="_GoBack"/>
      <w:bookmarkEnd w:id="0"/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Table II </w:t>
      </w:r>
      <w:r>
        <w:rPr>
          <w:rFonts w:ascii="Calibri" w:hAnsi="Calibri" w:cs="Calibri"/>
          <w:lang w:val="en"/>
        </w:rPr>
        <w:t>Multivariate linear regression of associations between PSA level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953"/>
        <w:gridCol w:w="1041"/>
        <w:gridCol w:w="858"/>
        <w:gridCol w:w="1339"/>
        <w:gridCol w:w="894"/>
        <w:gridCol w:w="1036"/>
        <w:gridCol w:w="6"/>
        <w:gridCol w:w="816"/>
        <w:gridCol w:w="1339"/>
        <w:gridCol w:w="742"/>
        <w:gridCol w:w="1042"/>
        <w:gridCol w:w="731"/>
      </w:tblGrid>
      <w:tr w:rsidR="00CF4F59" w:rsidTr="0015094A">
        <w:trPr>
          <w:trHeight w:val="281"/>
        </w:trPr>
        <w:tc>
          <w:tcPr>
            <w:tcW w:w="163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F4F59" w:rsidRPr="005759C4" w:rsidRDefault="00CF4F59" w:rsidP="00DE580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Independent Variable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left w:val="nil"/>
            </w:tcBorders>
          </w:tcPr>
          <w:p w:rsidR="00CF4F59" w:rsidRPr="005759C4" w:rsidRDefault="00CF4F59" w:rsidP="00713E1D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  <w:t>n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nil"/>
            </w:tcBorders>
          </w:tcPr>
          <w:p w:rsidR="00CF4F59" w:rsidRPr="005759C4" w:rsidRDefault="00CF4F59" w:rsidP="00713E1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PSA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nil"/>
            </w:tcBorders>
          </w:tcPr>
          <w:p w:rsidR="00CF4F59" w:rsidRPr="005759C4" w:rsidRDefault="00CF4F59" w:rsidP="00DE580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Independent Variable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nil"/>
            </w:tcBorders>
          </w:tcPr>
          <w:p w:rsidR="00CF4F59" w:rsidRPr="005759C4" w:rsidRDefault="00CF4F59" w:rsidP="009F1E3D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  <w:t>n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bottom w:val="nil"/>
            </w:tcBorders>
          </w:tcPr>
          <w:p w:rsidR="00CF4F59" w:rsidRPr="005759C4" w:rsidRDefault="00CF4F59" w:rsidP="006D2B25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PSA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nil"/>
            </w:tcBorders>
          </w:tcPr>
          <w:p w:rsidR="00CF4F59" w:rsidRPr="005759C4" w:rsidRDefault="00CF4F59" w:rsidP="00DE580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Independent Variable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  <w:t>n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PSA</w:t>
            </w:r>
          </w:p>
        </w:tc>
      </w:tr>
      <w:tr w:rsidR="00CF4F59" w:rsidTr="0015094A">
        <w:trPr>
          <w:trHeight w:val="285"/>
        </w:trPr>
        <w:tc>
          <w:tcPr>
            <w:tcW w:w="16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953" w:type="dxa"/>
            <w:vMerge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%</w:t>
            </w:r>
            <w:r w:rsidRPr="005759C4">
              <w:rPr>
                <w:rStyle w:val="FootnoteReference"/>
                <w:rFonts w:ascii="Calibri" w:hAnsi="Calibri" w:cs="Calibri"/>
                <w:b/>
                <w:bCs/>
                <w:sz w:val="21"/>
                <w:szCs w:val="21"/>
                <w:lang w:val="en"/>
              </w:rPr>
              <w:footnoteReference w:customMarkFollows="1" w:id="2"/>
              <w:t>b</w:t>
            </w: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/Mean (S.D.)</w:t>
            </w:r>
          </w:p>
        </w:tc>
        <w:tc>
          <w:tcPr>
            <w:tcW w:w="857" w:type="dxa"/>
            <w:tcBorders>
              <w:top w:val="nil"/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  <w:t>p</w:t>
            </w: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value</w:t>
            </w:r>
          </w:p>
        </w:tc>
        <w:tc>
          <w:tcPr>
            <w:tcW w:w="1279" w:type="dxa"/>
            <w:vMerge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894" w:type="dxa"/>
            <w:vMerge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989" w:type="dxa"/>
            <w:tcBorders>
              <w:top w:val="nil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%/Mean (S.D.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i/>
                <w:sz w:val="21"/>
                <w:szCs w:val="21"/>
                <w:lang w:val="en"/>
              </w:rPr>
              <w:t>p</w:t>
            </w: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value</w:t>
            </w:r>
          </w:p>
        </w:tc>
        <w:tc>
          <w:tcPr>
            <w:tcW w:w="1279" w:type="dxa"/>
            <w:vMerge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742" w:type="dxa"/>
            <w:vMerge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%/Mean (S.D.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F59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lang w:val="en"/>
              </w:rPr>
            </w:pPr>
            <w:r w:rsidRPr="00713E1D">
              <w:rPr>
                <w:rFonts w:ascii="Calibri" w:hAnsi="Calibri" w:cs="Calibri"/>
                <w:b/>
                <w:bCs/>
                <w:i/>
                <w:lang w:val="en"/>
              </w:rPr>
              <w:t>p</w:t>
            </w:r>
            <w:r>
              <w:rPr>
                <w:rFonts w:ascii="Calibri" w:hAnsi="Calibri" w:cs="Calibri"/>
                <w:b/>
                <w:bCs/>
                <w:lang w:val="en"/>
              </w:rPr>
              <w:t>-value</w:t>
            </w:r>
          </w:p>
        </w:tc>
      </w:tr>
      <w:tr w:rsidR="00CF4F59" w:rsidTr="0015094A">
        <w:trPr>
          <w:trHeight w:val="1547"/>
        </w:trPr>
        <w:tc>
          <w:tcPr>
            <w:tcW w:w="1634" w:type="dxa"/>
            <w:tcBorders>
              <w:left w:val="nil"/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Ag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Less than or equal to 66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Greater than 66</w:t>
            </w:r>
          </w:p>
        </w:tc>
        <w:tc>
          <w:tcPr>
            <w:tcW w:w="953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Ag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456 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220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Ag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67.5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32.5</w:t>
            </w:r>
          </w:p>
        </w:tc>
        <w:tc>
          <w:tcPr>
            <w:tcW w:w="857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&lt;.000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Cotinin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Smoker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Non-Smokers</w:t>
            </w:r>
          </w:p>
        </w:tc>
        <w:tc>
          <w:tcPr>
            <w:tcW w:w="894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492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8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72.8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27.2</w:t>
            </w:r>
          </w:p>
        </w:tc>
        <w:tc>
          <w:tcPr>
            <w:tcW w:w="816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092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Total Cholesterol</w:t>
            </w:r>
          </w:p>
        </w:tc>
        <w:tc>
          <w:tcPr>
            <w:tcW w:w="742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-</w:t>
            </w:r>
          </w:p>
        </w:tc>
        <w:tc>
          <w:tcPr>
            <w:tcW w:w="995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89.0074 (59.712)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</w:tcPr>
          <w:p w:rsidR="00CF4F59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.002</w:t>
            </w:r>
          </w:p>
        </w:tc>
      </w:tr>
      <w:tr w:rsidR="00CF4F59" w:rsidTr="0015094A">
        <w:trPr>
          <w:trHeight w:val="3665"/>
        </w:trPr>
        <w:tc>
          <w:tcPr>
            <w:tcW w:w="1634" w:type="dxa"/>
            <w:tcBorders>
              <w:left w:val="nil"/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Race/Ethnicity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Mexican- American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Other Hispanic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Non-Hispanic Whit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Non-Hispanic Black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Other/Multiracial</w:t>
            </w:r>
          </w:p>
        </w:tc>
        <w:tc>
          <w:tcPr>
            <w:tcW w:w="953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Rac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13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66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330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33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34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6.7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9.8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48.8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9.7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5.0</w:t>
            </w:r>
          </w:p>
        </w:tc>
        <w:tc>
          <w:tcPr>
            <w:tcW w:w="857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381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Education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Less than 9</w:t>
            </w:r>
            <w:r w:rsidRPr="005759C4">
              <w:rPr>
                <w:rFonts w:ascii="Calibri" w:hAnsi="Calibri" w:cs="Calibri"/>
                <w:bCs/>
                <w:sz w:val="21"/>
                <w:szCs w:val="21"/>
                <w:vertAlign w:val="superscript"/>
                <w:lang w:val="en"/>
              </w:rPr>
              <w:t>th</w:t>
            </w: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grad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9-11</w:t>
            </w:r>
            <w:r w:rsidRPr="005759C4">
              <w:rPr>
                <w:rFonts w:ascii="Calibri" w:hAnsi="Calibri" w:cs="Calibri"/>
                <w:bCs/>
                <w:sz w:val="21"/>
                <w:szCs w:val="21"/>
                <w:vertAlign w:val="superscript"/>
                <w:lang w:val="en"/>
              </w:rPr>
              <w:t>th</w:t>
            </w: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High School grad (or GED)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Some Colleg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College Graduate or abov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>Don’t Know</w:t>
            </w:r>
          </w:p>
        </w:tc>
        <w:tc>
          <w:tcPr>
            <w:tcW w:w="894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75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03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80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 Doubl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76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30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 Double</w:t>
            </w:r>
          </w:p>
          <w:p w:rsidR="00CF4F59" w:rsidRPr="005759C4" w:rsidRDefault="00CF4F59" w:rsidP="00E327C8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2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1.1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5.2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26.6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 Doubl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26.0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 xml:space="preserve">19.2 </w:t>
            </w: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atch Double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3</w:t>
            </w:r>
          </w:p>
        </w:tc>
        <w:tc>
          <w:tcPr>
            <w:tcW w:w="816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298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PIR</w:t>
            </w:r>
            <w:r w:rsidRPr="005759C4">
              <w:rPr>
                <w:sz w:val="21"/>
                <w:szCs w:val="21"/>
                <w:vertAlign w:val="superscript"/>
              </w:rPr>
              <w:t>c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 1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 2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 3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 4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Cs/>
                <w:sz w:val="21"/>
                <w:szCs w:val="21"/>
                <w:lang w:val="en"/>
              </w:rPr>
              <w:t xml:space="preserve">  5</w:t>
            </w:r>
          </w:p>
        </w:tc>
        <w:tc>
          <w:tcPr>
            <w:tcW w:w="742" w:type="dxa"/>
            <w:tcBorders>
              <w:lef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en"/>
              </w:rPr>
              <w:t>m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08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65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00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75</w:t>
            </w:r>
          </w:p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75</w:t>
            </w:r>
          </w:p>
        </w:tc>
        <w:tc>
          <w:tcPr>
            <w:tcW w:w="995" w:type="dxa"/>
            <w:tcBorders>
              <w:bottom w:val="single" w:sz="4" w:space="0" w:color="auto"/>
              <w:right w:val="nil"/>
            </w:tcBorders>
          </w:tcPr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</w:p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6.0</w:t>
            </w:r>
          </w:p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24.4</w:t>
            </w:r>
          </w:p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4.8</w:t>
            </w:r>
          </w:p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1.1</w:t>
            </w:r>
          </w:p>
          <w:p w:rsidR="00CF4F59" w:rsidRPr="005759C4" w:rsidRDefault="00CF4F59" w:rsidP="00424BC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25.9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</w:tcPr>
          <w:p w:rsidR="00CF4F59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.340</w:t>
            </w:r>
          </w:p>
        </w:tc>
      </w:tr>
      <w:tr w:rsidR="00CF4F59" w:rsidTr="0015094A">
        <w:trPr>
          <w:trHeight w:val="378"/>
        </w:trPr>
        <w:tc>
          <w:tcPr>
            <w:tcW w:w="1634" w:type="dxa"/>
            <w:tcBorders>
              <w:left w:val="nil"/>
              <w:bottom w:val="single" w:sz="12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LDL</w:t>
            </w:r>
          </w:p>
        </w:tc>
        <w:tc>
          <w:tcPr>
            <w:tcW w:w="953" w:type="dxa"/>
            <w:tcBorders>
              <w:left w:val="nil"/>
              <w:bottom w:val="single" w:sz="12" w:space="0" w:color="auto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-</w:t>
            </w: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</w:tcPr>
          <w:p w:rsidR="00CF4F59" w:rsidRPr="005759C4" w:rsidRDefault="00CF4F59" w:rsidP="00D66C8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10.4350 (45.228)</w:t>
            </w:r>
          </w:p>
        </w:tc>
        <w:tc>
          <w:tcPr>
            <w:tcW w:w="857" w:type="dxa"/>
            <w:tcBorders>
              <w:left w:val="nil"/>
              <w:bottom w:val="single" w:sz="12" w:space="0" w:color="auto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312</w:t>
            </w:r>
          </w:p>
        </w:tc>
        <w:tc>
          <w:tcPr>
            <w:tcW w:w="1279" w:type="dxa"/>
            <w:tcBorders>
              <w:bottom w:val="single" w:sz="12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Triglyceride</w:t>
            </w:r>
          </w:p>
        </w:tc>
        <w:tc>
          <w:tcPr>
            <w:tcW w:w="894" w:type="dxa"/>
            <w:tcBorders>
              <w:left w:val="nil"/>
              <w:bottom w:val="single" w:sz="12" w:space="0" w:color="auto"/>
            </w:tcBorders>
          </w:tcPr>
          <w:p w:rsidR="00CF4F59" w:rsidRPr="005759C4" w:rsidRDefault="00CF4F59" w:rsidP="00D66C81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-</w:t>
            </w:r>
          </w:p>
        </w:tc>
        <w:tc>
          <w:tcPr>
            <w:tcW w:w="995" w:type="dxa"/>
            <w:gridSpan w:val="2"/>
            <w:tcBorders>
              <w:bottom w:val="single" w:sz="12" w:space="0" w:color="auto"/>
              <w:right w:val="nil"/>
            </w:tcBorders>
          </w:tcPr>
          <w:p w:rsidR="00CF4F59" w:rsidRPr="005759C4" w:rsidRDefault="00CF4F59" w:rsidP="00D66C81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134.9426 (100.682)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.105</w:t>
            </w:r>
          </w:p>
        </w:tc>
        <w:tc>
          <w:tcPr>
            <w:tcW w:w="1279" w:type="dxa"/>
            <w:tcBorders>
              <w:bottom w:val="single" w:sz="12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HDL</w:t>
            </w:r>
          </w:p>
        </w:tc>
        <w:tc>
          <w:tcPr>
            <w:tcW w:w="742" w:type="dxa"/>
            <w:tcBorders>
              <w:left w:val="nil"/>
              <w:bottom w:val="single" w:sz="12" w:space="0" w:color="auto"/>
            </w:tcBorders>
          </w:tcPr>
          <w:p w:rsidR="00CF4F59" w:rsidRPr="005759C4" w:rsidRDefault="00CF4F59" w:rsidP="00BC313E">
            <w:pPr>
              <w:autoSpaceDE w:val="0"/>
              <w:autoSpaceDN w:val="0"/>
              <w:adjustRightInd w:val="0"/>
              <w:spacing w:after="160" w:line="259" w:lineRule="atLeast"/>
              <w:jc w:val="righ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--</w:t>
            </w:r>
          </w:p>
        </w:tc>
        <w:tc>
          <w:tcPr>
            <w:tcW w:w="995" w:type="dxa"/>
            <w:tcBorders>
              <w:bottom w:val="single" w:sz="12" w:space="0" w:color="auto"/>
              <w:right w:val="nil"/>
            </w:tcBorders>
          </w:tcPr>
          <w:p w:rsidR="00CF4F59" w:rsidRPr="005759C4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</w:pPr>
            <w:r w:rsidRPr="005759C4">
              <w:rPr>
                <w:rFonts w:ascii="Calibri" w:hAnsi="Calibri" w:cs="Calibri"/>
                <w:b/>
                <w:bCs/>
                <w:sz w:val="21"/>
                <w:szCs w:val="21"/>
                <w:lang w:val="en"/>
              </w:rPr>
              <w:t>46.9601 (19.4659)</w:t>
            </w:r>
          </w:p>
        </w:tc>
        <w:tc>
          <w:tcPr>
            <w:tcW w:w="730" w:type="dxa"/>
            <w:tcBorders>
              <w:left w:val="nil"/>
              <w:bottom w:val="single" w:sz="12" w:space="0" w:color="auto"/>
              <w:right w:val="nil"/>
            </w:tcBorders>
          </w:tcPr>
          <w:p w:rsidR="00CF4F59" w:rsidRDefault="00CF4F59" w:rsidP="00AD284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.130</w:t>
            </w:r>
          </w:p>
        </w:tc>
      </w:tr>
    </w:tbl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</w:t>
      </w:r>
    </w:p>
    <w:p w:rsidR="00CF4F59" w:rsidRDefault="00CF4F59" w:rsidP="00DE58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Table III </w:t>
      </w:r>
      <w:r>
        <w:rPr>
          <w:rFonts w:ascii="Calibri" w:hAnsi="Calibri" w:cs="Calibri"/>
          <w:lang w:val="en"/>
        </w:rPr>
        <w:t xml:space="preserve">Multivariate linear regression of associations between PSA levels and independent variable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7"/>
        <w:gridCol w:w="942"/>
        <w:gridCol w:w="939"/>
        <w:gridCol w:w="945"/>
        <w:gridCol w:w="937"/>
        <w:gridCol w:w="945"/>
        <w:gridCol w:w="937"/>
        <w:gridCol w:w="945"/>
        <w:gridCol w:w="943"/>
        <w:gridCol w:w="900"/>
        <w:gridCol w:w="983"/>
        <w:gridCol w:w="915"/>
        <w:gridCol w:w="968"/>
      </w:tblGrid>
      <w:tr w:rsidR="00CF4F59" w:rsidTr="0046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tcBorders>
              <w:top w:val="single" w:sz="12" w:space="0" w:color="auto"/>
            </w:tcBorders>
          </w:tcPr>
          <w:p w:rsidR="00CF4F59" w:rsidRDefault="00CF4F59">
            <w:r>
              <w:t>Independent Variable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1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0)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2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0)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3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2)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4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1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5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0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:rsidR="00CF4F59" w:rsidRDefault="00CF4F59" w:rsidP="00316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6 (</w:t>
            </w:r>
            <w:r w:rsidRPr="004B0498">
              <w:rPr>
                <w:i/>
              </w:rPr>
              <w:t>R</w:t>
            </w:r>
            <w:r w:rsidRPr="004B0498">
              <w:rPr>
                <w:vertAlign w:val="superscript"/>
              </w:rPr>
              <w:t>2</w:t>
            </w:r>
            <w:r>
              <w:t>=.000)</w:t>
            </w:r>
          </w:p>
        </w:tc>
      </w:tr>
      <w:tr w:rsidR="00CF4F59" w:rsidTr="0046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</w:tcPr>
          <w:p w:rsidR="00CF4F59" w:rsidRDefault="00CF4F59"/>
        </w:tc>
        <w:tc>
          <w:tcPr>
            <w:tcW w:w="942" w:type="dxa"/>
          </w:tcPr>
          <w:p w:rsidR="00CF4F59" w:rsidRDefault="00CF4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</w:t>
            </w:r>
            <w:r>
              <w:rPr>
                <w:rStyle w:val="FootnoteReference"/>
                <w:rFonts w:ascii="Calibri" w:hAnsi="Calibri" w:cs="Calibri"/>
                <w:lang w:val="en"/>
              </w:rPr>
              <w:footnoteReference w:customMarkFollows="1" w:id="3"/>
              <w:t>d</w:t>
            </w:r>
            <w:r>
              <w:rPr>
                <w:rFonts w:ascii="Calibri" w:hAnsi="Calibri" w:cs="Calibri"/>
                <w:lang w:val="en"/>
              </w:rPr>
              <w:t xml:space="preserve"> (S.E.)</w:t>
            </w:r>
          </w:p>
        </w:tc>
        <w:tc>
          <w:tcPr>
            <w:tcW w:w="939" w:type="dxa"/>
          </w:tcPr>
          <w:p w:rsidR="00CF4F59" w:rsidRDefault="00CF4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37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37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43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83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15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68" w:type="dxa"/>
          </w:tcPr>
          <w:p w:rsidR="00CF4F59" w:rsidRDefault="00CF4F59" w:rsidP="000F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</w:tr>
      <w:tr w:rsidR="00CF4F59" w:rsidTr="0046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DAZ</w:t>
            </w:r>
          </w:p>
        </w:tc>
        <w:tc>
          <w:tcPr>
            <w:tcW w:w="942" w:type="dxa"/>
          </w:tcPr>
          <w:p w:rsidR="00CF4F59" w:rsidRDefault="00CF4F59" w:rsidP="000F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-4.178 x 10</w:t>
            </w:r>
            <w:r>
              <w:rPr>
                <w:rFonts w:ascii="Calibri" w:hAnsi="Calibri" w:cs="Calibri"/>
                <w:vertAlign w:val="superscript"/>
                <w:lang w:val="en"/>
              </w:rPr>
              <w:t xml:space="preserve">-6 </w:t>
            </w:r>
            <w:r>
              <w:rPr>
                <w:rFonts w:ascii="Calibri" w:hAnsi="Calibri" w:cs="Calibri"/>
                <w:lang w:val="en"/>
              </w:rPr>
              <w:t>(.0)</w:t>
            </w:r>
          </w:p>
        </w:tc>
        <w:tc>
          <w:tcPr>
            <w:tcW w:w="939" w:type="dxa"/>
          </w:tcPr>
          <w:p w:rsidR="00CF4F59" w:rsidRDefault="00CF4F59" w:rsidP="00B4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930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3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00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83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1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8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CF4F59" w:rsidTr="0046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DMA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-5.145 x 10</w:t>
            </w:r>
            <w:r>
              <w:rPr>
                <w:rFonts w:ascii="Calibri" w:hAnsi="Calibri" w:cs="Calibri"/>
                <w:vertAlign w:val="superscript"/>
                <w:lang w:val="en"/>
              </w:rPr>
              <w:t xml:space="preserve">-5 </w:t>
            </w:r>
            <w:r>
              <w:rPr>
                <w:rFonts w:ascii="Calibri" w:hAnsi="Calibri" w:cs="Calibri"/>
                <w:lang w:val="en"/>
              </w:rPr>
              <w:t>(.0)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82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6AE">
              <w:t>--</w:t>
            </w:r>
          </w:p>
        </w:tc>
      </w:tr>
      <w:tr w:rsidR="00CF4F59" w:rsidTr="0046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QU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</w:t>
            </w:r>
          </w:p>
        </w:tc>
        <w:tc>
          <w:tcPr>
            <w:tcW w:w="937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63</w:t>
            </w:r>
          </w:p>
        </w:tc>
        <w:tc>
          <w:tcPr>
            <w:tcW w:w="94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CF4F59" w:rsidRDefault="00CF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F59" w:rsidTr="0046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TD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-6.914 x 10</w:t>
            </w:r>
            <w:r>
              <w:rPr>
                <w:rFonts w:ascii="Calibri" w:hAnsi="Calibri" w:cs="Calibri"/>
                <w:vertAlign w:val="superscript"/>
                <w:lang w:val="en"/>
              </w:rPr>
              <w:t xml:space="preserve">-5 </w:t>
            </w:r>
            <w:r>
              <w:rPr>
                <w:rFonts w:ascii="Calibri" w:hAnsi="Calibri" w:cs="Calibri"/>
                <w:lang w:val="en"/>
              </w:rPr>
              <w:t>(.0)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33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714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714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714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714">
              <w:t>--</w:t>
            </w:r>
          </w:p>
        </w:tc>
      </w:tr>
      <w:tr w:rsidR="00CF4F59" w:rsidTr="0046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TL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119 x 10</w:t>
            </w:r>
            <w:r w:rsidRPr="003B3489">
              <w:rPr>
                <w:vertAlign w:val="superscript"/>
              </w:rPr>
              <w:t>-6</w:t>
            </w:r>
            <w:r>
              <w:t xml:space="preserve"> (.0)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791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E0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E0">
              <w:t>--</w:t>
            </w:r>
          </w:p>
        </w:tc>
      </w:tr>
      <w:tr w:rsidR="00CF4F59" w:rsidTr="0046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GEN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31 x 10</w:t>
            </w:r>
            <w:r w:rsidRPr="00B44DE0">
              <w:rPr>
                <w:vertAlign w:val="superscript"/>
              </w:rPr>
              <w:t>-5</w:t>
            </w:r>
            <w:r>
              <w:t xml:space="preserve"> (.0)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716</w:t>
            </w:r>
          </w:p>
        </w:tc>
      </w:tr>
      <w:tr w:rsidR="00CF4F59" w:rsidTr="0046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Age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4E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4E">
              <w:t>--</w:t>
            </w:r>
          </w:p>
        </w:tc>
      </w:tr>
      <w:tr w:rsidR="00CF4F59" w:rsidTr="0046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Race/Ethnicity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4E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4E">
              <w:t>--</w:t>
            </w:r>
          </w:p>
        </w:tc>
      </w:tr>
      <w:tr w:rsidR="00CF4F59" w:rsidTr="0046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HDL</w:t>
            </w:r>
          </w:p>
        </w:tc>
        <w:tc>
          <w:tcPr>
            <w:tcW w:w="942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83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15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4E">
              <w:t>--</w:t>
            </w:r>
          </w:p>
        </w:tc>
        <w:tc>
          <w:tcPr>
            <w:tcW w:w="968" w:type="dxa"/>
          </w:tcPr>
          <w:p w:rsidR="00CF4F59" w:rsidRDefault="00CF4F59" w:rsidP="00465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4E">
              <w:t>--</w:t>
            </w:r>
          </w:p>
        </w:tc>
      </w:tr>
      <w:tr w:rsidR="00CF4F59" w:rsidTr="0057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bottom w:val="single" w:sz="12" w:space="0" w:color="auto"/>
            </w:tcBorders>
          </w:tcPr>
          <w:p w:rsidR="00CF4F59" w:rsidRPr="005759C4" w:rsidRDefault="00CF4F59" w:rsidP="0046593F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Total Cholesterol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A50">
              <w:t>--</w:t>
            </w: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EF2">
              <w:t>--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2AD">
              <w:t>--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8A1">
              <w:t>--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79">
              <w:t>--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4E">
              <w:t>--</w:t>
            </w: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CF4F59" w:rsidRDefault="00CF4F59" w:rsidP="0046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4E">
              <w:t>--</w:t>
            </w:r>
          </w:p>
        </w:tc>
      </w:tr>
    </w:tbl>
    <w:p w:rsidR="00CF4F59" w:rsidRDefault="00CF4F59"/>
    <w:p w:rsidR="00CF4F59" w:rsidRDefault="00CF4F59"/>
    <w:p w:rsidR="00CF4F59" w:rsidRDefault="00CF4F59"/>
    <w:p w:rsidR="00CF4F59" w:rsidRDefault="00CF4F59"/>
    <w:p w:rsidR="00CF4F59" w:rsidRDefault="00CF4F59"/>
    <w:p w:rsidR="00CF4F59" w:rsidRDefault="00CF4F59"/>
    <w:p w:rsidR="00CF4F59" w:rsidRDefault="00CF4F59"/>
    <w:p w:rsidR="00CF4F59" w:rsidRDefault="00CF4F59" w:rsidP="005759C4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Table III </w:t>
      </w:r>
      <w:r>
        <w:rPr>
          <w:rFonts w:ascii="Calibri" w:hAnsi="Calibri" w:cs="Calibri"/>
          <w:lang w:val="en"/>
        </w:rPr>
        <w:t>Multivariate linear regression of associations between PSA levels and independent variables (cont.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7"/>
        <w:gridCol w:w="942"/>
        <w:gridCol w:w="939"/>
        <w:gridCol w:w="945"/>
        <w:gridCol w:w="937"/>
        <w:gridCol w:w="945"/>
        <w:gridCol w:w="937"/>
        <w:gridCol w:w="945"/>
        <w:gridCol w:w="943"/>
        <w:gridCol w:w="900"/>
        <w:gridCol w:w="983"/>
        <w:gridCol w:w="915"/>
        <w:gridCol w:w="968"/>
      </w:tblGrid>
      <w:tr w:rsidR="00CF4F59" w:rsidRPr="0046593F" w:rsidTr="0025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tcBorders>
              <w:top w:val="single" w:sz="12" w:space="0" w:color="auto"/>
            </w:tcBorders>
          </w:tcPr>
          <w:p w:rsidR="00CF4F59" w:rsidRDefault="00CF4F59" w:rsidP="00250EE2">
            <w:r>
              <w:t>Independent Variable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7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 xml:space="preserve"> = .07)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tabs>
                <w:tab w:val="left" w:pos="1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8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 xml:space="preserve">=.006) 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9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>=.002)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10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 xml:space="preserve"> = .067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11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 xml:space="preserve"> = .063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:rsidR="00CF4F59" w:rsidRPr="005759C4" w:rsidRDefault="00CF4F59" w:rsidP="00250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9C4">
              <w:t>Model 12 (</w:t>
            </w:r>
            <w:r w:rsidRPr="005759C4">
              <w:rPr>
                <w:i/>
              </w:rPr>
              <w:t>R</w:t>
            </w:r>
            <w:r w:rsidRPr="005759C4">
              <w:rPr>
                <w:vertAlign w:val="superscript"/>
              </w:rPr>
              <w:t>2</w:t>
            </w:r>
            <w:r w:rsidRPr="005759C4">
              <w:t xml:space="preserve"> = .062)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</w:tcPr>
          <w:p w:rsidR="00CF4F59" w:rsidRDefault="00CF4F59" w:rsidP="00250EE2"/>
        </w:tc>
        <w:tc>
          <w:tcPr>
            <w:tcW w:w="942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β (S.E.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988">
              <w:rPr>
                <w:i/>
              </w:rPr>
              <w:t>p</w:t>
            </w:r>
            <w:r>
              <w:t>-value</w:t>
            </w:r>
          </w:p>
        </w:tc>
      </w:tr>
      <w:tr w:rsidR="00CF4F59" w:rsidTr="0025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DAZ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64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32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DMA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07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51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789">
              <w:t>--</w:t>
            </w:r>
          </w:p>
        </w:tc>
      </w:tr>
      <w:tr w:rsidR="00CF4F59" w:rsidTr="0025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QU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48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37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789">
              <w:t>--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TD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-8.124 x 10</w:t>
            </w:r>
            <w:r>
              <w:rPr>
                <w:rFonts w:ascii="Calibri" w:hAnsi="Calibri" w:cs="Calibri"/>
                <w:vertAlign w:val="superscript"/>
                <w:lang w:val="en"/>
              </w:rPr>
              <w:t>-5</w:t>
            </w:r>
            <w:r>
              <w:rPr>
                <w:rFonts w:ascii="Calibri" w:hAnsi="Calibri" w:cs="Calibri"/>
                <w:lang w:val="en"/>
              </w:rPr>
              <w:t xml:space="preserve"> (.000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90</w:t>
            </w:r>
          </w:p>
        </w:tc>
        <w:tc>
          <w:tcPr>
            <w:tcW w:w="945" w:type="dxa"/>
          </w:tcPr>
          <w:p w:rsidR="00CF4F59" w:rsidRPr="003138E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05 x 10</w:t>
            </w:r>
            <w:r w:rsidRPr="003138E9">
              <w:rPr>
                <w:vertAlign w:val="superscript"/>
              </w:rPr>
              <w:t>-5</w:t>
            </w:r>
            <w:r>
              <w:rPr>
                <w:vertAlign w:val="superscript"/>
              </w:rPr>
              <w:t xml:space="preserve"> </w:t>
            </w:r>
            <w:r>
              <w:t>(.000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8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932 x 10</w:t>
            </w:r>
            <w:r w:rsidRPr="00921DE3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32</w:t>
            </w:r>
          </w:p>
        </w:tc>
        <w:tc>
          <w:tcPr>
            <w:tcW w:w="945" w:type="dxa"/>
          </w:tcPr>
          <w:p w:rsidR="00CF4F59" w:rsidRPr="00921DE3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504 x 10</w:t>
            </w:r>
            <w:r w:rsidRPr="00921DE3">
              <w:rPr>
                <w:vertAlign w:val="superscript"/>
              </w:rPr>
              <w:t>-5</w:t>
            </w:r>
            <w:r>
              <w:rPr>
                <w:vertAlign w:val="superscript"/>
              </w:rPr>
              <w:t xml:space="preserve"> </w:t>
            </w:r>
            <w:r>
              <w:t>(.000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71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181 x 10</w:t>
            </w:r>
            <w:r w:rsidRPr="00921DE3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87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564 x 10</w:t>
            </w:r>
            <w:r w:rsidRPr="0046593F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69</w:t>
            </w:r>
          </w:p>
        </w:tc>
      </w:tr>
      <w:tr w:rsidR="00CF4F59" w:rsidTr="0025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ETL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-2.00 x 10</w:t>
            </w:r>
            <w:r>
              <w:rPr>
                <w:rFonts w:ascii="Calibri" w:hAnsi="Calibri" w:cs="Calibri"/>
                <w:vertAlign w:val="superscript"/>
                <w:lang w:val="en"/>
              </w:rPr>
              <w:t>-5</w:t>
            </w:r>
            <w:r>
              <w:rPr>
                <w:rFonts w:ascii="Calibri" w:hAnsi="Calibri" w:cs="Calibri"/>
                <w:lang w:val="en"/>
              </w:rPr>
              <w:t xml:space="preserve"> (.0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91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88 x 10</w:t>
            </w:r>
            <w:r w:rsidRPr="003138E9">
              <w:rPr>
                <w:vertAlign w:val="superscript"/>
              </w:rPr>
              <w:t>-6</w:t>
            </w:r>
            <w:r>
              <w:t xml:space="preserve"> (.0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869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BD2">
              <w:t>--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URXGEN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448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30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7 x 10</w:t>
            </w:r>
            <w:r w:rsidRPr="00921DE3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708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6 x 10</w:t>
            </w:r>
            <w:r w:rsidRPr="00921DE3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711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92 x 10</w:t>
            </w:r>
            <w:r w:rsidRPr="00921DE3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759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1 x 10</w:t>
            </w:r>
            <w:r w:rsidRPr="0046593F">
              <w:rPr>
                <w:vertAlign w:val="superscript"/>
              </w:rPr>
              <w:t>-5</w:t>
            </w:r>
            <w:r>
              <w:t xml:space="preserve"> (.000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56</w:t>
            </w:r>
          </w:p>
        </w:tc>
      </w:tr>
      <w:tr w:rsidR="00CF4F59" w:rsidTr="0025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Age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.037 (.007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33A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33A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160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160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37 (.007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21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39 (.007)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35 (.006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Race/Ethnicity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.09 (.075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32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89 (.075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45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04 (.075)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63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81 (.075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84</w:t>
            </w:r>
          </w:p>
        </w:tc>
      </w:tr>
      <w:tr w:rsidR="00CF4F59" w:rsidTr="0025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HDL</w:t>
            </w:r>
          </w:p>
        </w:tc>
        <w:tc>
          <w:tcPr>
            <w:tcW w:w="942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>
              <w:rPr>
                <w:rFonts w:ascii="Calibri" w:hAnsi="Calibri" w:cs="Calibri"/>
                <w:lang w:val="en"/>
              </w:rPr>
              <w:t xml:space="preserve"> 008 (.005)</w:t>
            </w:r>
          </w:p>
        </w:tc>
        <w:tc>
          <w:tcPr>
            <w:tcW w:w="939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9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8 (.005)</w:t>
            </w:r>
          </w:p>
        </w:tc>
        <w:tc>
          <w:tcPr>
            <w:tcW w:w="94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71</w:t>
            </w:r>
          </w:p>
        </w:tc>
        <w:tc>
          <w:tcPr>
            <w:tcW w:w="900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90B">
              <w:t>--</w:t>
            </w:r>
          </w:p>
        </w:tc>
        <w:tc>
          <w:tcPr>
            <w:tcW w:w="983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90B">
              <w:t>--</w:t>
            </w:r>
          </w:p>
        </w:tc>
        <w:tc>
          <w:tcPr>
            <w:tcW w:w="915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2 (.004)</w:t>
            </w:r>
          </w:p>
        </w:tc>
        <w:tc>
          <w:tcPr>
            <w:tcW w:w="968" w:type="dxa"/>
          </w:tcPr>
          <w:p w:rsidR="00CF4F59" w:rsidRDefault="00CF4F59" w:rsidP="0025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3</w:t>
            </w:r>
          </w:p>
        </w:tc>
      </w:tr>
      <w:tr w:rsidR="00CF4F59" w:rsidTr="0025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bottom w:val="single" w:sz="12" w:space="0" w:color="auto"/>
            </w:tcBorders>
          </w:tcPr>
          <w:p w:rsidR="00CF4F59" w:rsidRPr="005759C4" w:rsidRDefault="00CF4F59" w:rsidP="00250EE2">
            <w:pPr>
              <w:rPr>
                <w:b w:val="0"/>
                <w:i/>
              </w:rPr>
            </w:pPr>
            <w:r w:rsidRPr="005759C4">
              <w:rPr>
                <w:b w:val="0"/>
                <w:i/>
              </w:rPr>
              <w:t>Total Cholesterol</w:t>
            </w:r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"/>
              </w:rPr>
              <w:t>.003 (.002)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62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55F">
              <w:t>--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3 (.002)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82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4 (.001)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1390">
              <w:t>--</w:t>
            </w: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CF4F59" w:rsidRDefault="00CF4F59" w:rsidP="0025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1390">
              <w:t>--</w:t>
            </w:r>
          </w:p>
        </w:tc>
      </w:tr>
    </w:tbl>
    <w:p w:rsidR="00CF4F59" w:rsidRDefault="00CF4F59">
      <w:pPr>
        <w:sectPr w:rsidR="00CF4F59" w:rsidSect="00A706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759C4" w:rsidRPr="00BD0137" w:rsidRDefault="005759C4"/>
    <w:sectPr w:rsidR="005759C4" w:rsidRPr="00BD0137" w:rsidSect="00BD01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CD" w:rsidRDefault="000F1BCD" w:rsidP="00A16F62">
      <w:pPr>
        <w:spacing w:after="0" w:line="240" w:lineRule="auto"/>
      </w:pPr>
      <w:r>
        <w:separator/>
      </w:r>
    </w:p>
  </w:endnote>
  <w:endnote w:type="continuationSeparator" w:id="0">
    <w:p w:rsidR="000F1BCD" w:rsidRDefault="000F1BCD" w:rsidP="00A1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CD" w:rsidRDefault="000F1BCD" w:rsidP="00A16F62">
      <w:pPr>
        <w:spacing w:after="0" w:line="240" w:lineRule="auto"/>
      </w:pPr>
      <w:r>
        <w:separator/>
      </w:r>
    </w:p>
  </w:footnote>
  <w:footnote w:type="continuationSeparator" w:id="0">
    <w:p w:rsidR="000F1BCD" w:rsidRDefault="000F1BCD" w:rsidP="00A16F62">
      <w:pPr>
        <w:spacing w:after="0" w:line="240" w:lineRule="auto"/>
      </w:pPr>
      <w:r>
        <w:continuationSeparator/>
      </w:r>
    </w:p>
  </w:footnote>
  <w:footnote w:id="1">
    <w:p w:rsidR="00CF4F59" w:rsidRDefault="00CF4F59">
      <w:pPr>
        <w:pStyle w:val="FootnoteText"/>
      </w:pPr>
      <w:r>
        <w:rPr>
          <w:rStyle w:val="FootnoteReference"/>
        </w:rPr>
        <w:t>a</w:t>
      </w:r>
      <w:r>
        <w:t xml:space="preserve"> p-values in the bivariate analysis were obtained from Pearson Chi-Square values. All p-values in the study are significant at .05 level. </w:t>
      </w:r>
    </w:p>
  </w:footnote>
  <w:footnote w:id="2">
    <w:p w:rsidR="00CF4F59" w:rsidRDefault="00CF4F59">
      <w:pPr>
        <w:pStyle w:val="FootnoteText"/>
      </w:pPr>
      <w:r>
        <w:rPr>
          <w:rStyle w:val="FootnoteReference"/>
        </w:rPr>
        <w:t>b</w:t>
      </w:r>
      <w:r>
        <w:t xml:space="preserve"> % of all participants. </w:t>
      </w:r>
      <w:r w:rsidRPr="00157F58">
        <w:rPr>
          <w:vertAlign w:val="superscript"/>
        </w:rPr>
        <w:t>c</w:t>
      </w:r>
      <w:r>
        <w:rPr>
          <w:vertAlign w:val="superscript"/>
        </w:rPr>
        <w:t xml:space="preserve"> </w:t>
      </w:r>
      <w:r w:rsidRPr="00157F58">
        <w:t>Poverty-Income Ratio</w:t>
      </w:r>
    </w:p>
  </w:footnote>
  <w:footnote w:id="3">
    <w:p w:rsidR="00CF4F59" w:rsidRDefault="00CF4F59">
      <w:pPr>
        <w:pStyle w:val="FootnoteText"/>
      </w:pPr>
      <w:r>
        <w:rPr>
          <w:rStyle w:val="FootnoteReference"/>
        </w:rPr>
        <w:t>d</w:t>
      </w:r>
      <w:r>
        <w:t xml:space="preserve"> </w:t>
      </w:r>
      <w:r>
        <w:rPr>
          <w:rFonts w:ascii="Calibri" w:hAnsi="Calibri" w:cs="Calibri"/>
          <w:lang w:val="en"/>
        </w:rPr>
        <w:t>β = unstandardized coefficient; S.E. = standard err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37"/>
    <w:rsid w:val="00064973"/>
    <w:rsid w:val="00073134"/>
    <w:rsid w:val="000F1BCD"/>
    <w:rsid w:val="0015094A"/>
    <w:rsid w:val="00157F58"/>
    <w:rsid w:val="002223BE"/>
    <w:rsid w:val="002765E1"/>
    <w:rsid w:val="003138E9"/>
    <w:rsid w:val="00316E3C"/>
    <w:rsid w:val="00327088"/>
    <w:rsid w:val="00392B0E"/>
    <w:rsid w:val="003B3489"/>
    <w:rsid w:val="00424BC1"/>
    <w:rsid w:val="0046593F"/>
    <w:rsid w:val="00484851"/>
    <w:rsid w:val="004B0498"/>
    <w:rsid w:val="005759C4"/>
    <w:rsid w:val="005D5356"/>
    <w:rsid w:val="006C24CC"/>
    <w:rsid w:val="006D2B25"/>
    <w:rsid w:val="00713E1D"/>
    <w:rsid w:val="008B5A15"/>
    <w:rsid w:val="00921DE3"/>
    <w:rsid w:val="009B1D39"/>
    <w:rsid w:val="009F1E3D"/>
    <w:rsid w:val="00A16F62"/>
    <w:rsid w:val="00A6359F"/>
    <w:rsid w:val="00AD284F"/>
    <w:rsid w:val="00B44988"/>
    <w:rsid w:val="00B44DE0"/>
    <w:rsid w:val="00B86C50"/>
    <w:rsid w:val="00BC313E"/>
    <w:rsid w:val="00BD0137"/>
    <w:rsid w:val="00CF4F59"/>
    <w:rsid w:val="00D63658"/>
    <w:rsid w:val="00D66C81"/>
    <w:rsid w:val="00DE5803"/>
    <w:rsid w:val="00E327C8"/>
    <w:rsid w:val="00E60668"/>
    <w:rsid w:val="00E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39A13-312E-4939-883E-2831BB86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62"/>
  </w:style>
  <w:style w:type="paragraph" w:styleId="Footer">
    <w:name w:val="footer"/>
    <w:basedOn w:val="Normal"/>
    <w:link w:val="FooterChar"/>
    <w:uiPriority w:val="99"/>
    <w:unhideWhenUsed/>
    <w:rsid w:val="00A1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62"/>
  </w:style>
  <w:style w:type="table" w:styleId="PlainTable4">
    <w:name w:val="Plain Table 4"/>
    <w:basedOn w:val="TableNormal"/>
    <w:uiPriority w:val="44"/>
    <w:rsid w:val="00B86C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270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0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27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9863-9042-4437-BCCB-5C4B6DD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, Philip</dc:creator>
  <cp:lastModifiedBy>Aka, Philip</cp:lastModifiedBy>
  <cp:revision>24</cp:revision>
  <dcterms:created xsi:type="dcterms:W3CDTF">2014-08-01T00:35:00Z</dcterms:created>
  <dcterms:modified xsi:type="dcterms:W3CDTF">2014-08-01T15:11:00Z</dcterms:modified>
</cp:coreProperties>
</file>